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D6D3" w14:textId="77777777" w:rsidR="002E361B" w:rsidRPr="002E361B" w:rsidRDefault="002E361B" w:rsidP="002E361B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E361B">
        <w:rPr>
          <w:rFonts w:asciiTheme="minorHAnsi" w:hAnsiTheme="minorHAnsi" w:cstheme="minorHAnsi"/>
          <w:b/>
          <w:sz w:val="28"/>
          <w:szCs w:val="28"/>
        </w:rPr>
        <w:t>SUBVENCIONES PARA LA CREACIÓN CULTURAL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2E361B">
        <w:rPr>
          <w:rFonts w:asciiTheme="minorHAnsi" w:hAnsiTheme="minorHAnsi" w:cstheme="minorHAnsi"/>
          <w:b/>
          <w:sz w:val="28"/>
          <w:szCs w:val="28"/>
        </w:rPr>
        <w:t>CREACIÓN COREOGRÁFICA</w:t>
      </w:r>
    </w:p>
    <w:p w14:paraId="3DB73644" w14:textId="77777777" w:rsidR="008F0527" w:rsidRDefault="002E361B" w:rsidP="002E361B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E361B">
        <w:rPr>
          <w:rFonts w:asciiTheme="minorHAnsi" w:hAnsiTheme="minorHAnsi" w:cstheme="minorHAnsi"/>
          <w:b/>
          <w:sz w:val="28"/>
          <w:szCs w:val="28"/>
        </w:rPr>
        <w:t>FICHA RESUMEN DEL PROYECTO</w:t>
      </w:r>
    </w:p>
    <w:p w14:paraId="38A9B1D6" w14:textId="77777777" w:rsidR="00A6240D" w:rsidRPr="00FD07E7" w:rsidRDefault="00A6240D" w:rsidP="002E361B">
      <w:pPr>
        <w:pStyle w:val="Normalaweb"/>
        <w:shd w:val="clear" w:color="auto" w:fill="FFFFFF"/>
        <w:spacing w:before="120" w:beforeAutospacing="0" w:after="120" w:afterAutospacing="0"/>
        <w:textAlignment w:val="baseline"/>
        <w:rPr>
          <w:rFonts w:ascii="Calibri" w:hAnsi="Calibri" w:cstheme="minorHAnsi"/>
          <w:sz w:val="18"/>
          <w:szCs w:val="18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7548CB73" w14:textId="77777777" w:rsidTr="002E361B">
        <w:tc>
          <w:tcPr>
            <w:tcW w:w="9286" w:type="dxa"/>
            <w:shd w:val="clear" w:color="auto" w:fill="1779AC"/>
            <w:vAlign w:val="center"/>
          </w:tcPr>
          <w:p w14:paraId="61181E21" w14:textId="77777777" w:rsidR="00FD07E7" w:rsidRPr="00FD07E7" w:rsidRDefault="002E361B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E361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1. Finalidad y objetivos del proyecto</w:t>
            </w:r>
          </w:p>
        </w:tc>
      </w:tr>
      <w:tr w:rsidR="00A6240D" w:rsidRPr="00A6240D" w14:paraId="3EF5A846" w14:textId="77777777" w:rsidTr="00FD0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</w:tcPr>
          <w:p w14:paraId="04B1F776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A6F26EF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357A16" w14:textId="77777777" w:rsidR="00182C7F" w:rsidRPr="00A6240D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F9980F8" w14:textId="77777777" w:rsidR="00E81218" w:rsidRPr="00A6240D" w:rsidRDefault="00E8121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1455AC5" w14:textId="77777777" w:rsidR="00F371B3" w:rsidRDefault="00F371B3" w:rsidP="00FD07E7"/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2E361B" w:rsidRPr="00A6240D" w14:paraId="119C79C3" w14:textId="77777777" w:rsidTr="002E361B">
        <w:tc>
          <w:tcPr>
            <w:tcW w:w="9286" w:type="dxa"/>
            <w:shd w:val="clear" w:color="auto" w:fill="1779AC"/>
            <w:vAlign w:val="center"/>
          </w:tcPr>
          <w:p w14:paraId="0CB83380" w14:textId="77777777" w:rsidR="002E361B" w:rsidRPr="00FD07E7" w:rsidRDefault="002E361B" w:rsidP="00F42649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E361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2. Metodología, recursos, participantes,…</w:t>
            </w:r>
          </w:p>
        </w:tc>
      </w:tr>
      <w:tr w:rsidR="002E361B" w:rsidRPr="00A6240D" w14:paraId="35A7477F" w14:textId="77777777" w:rsidTr="00F4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</w:tcPr>
          <w:p w14:paraId="3AF7F386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4632AC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112C5E8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83F0B74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6D6E96B8" w14:textId="77777777" w:rsidR="002E361B" w:rsidRDefault="002E361B" w:rsidP="00FD07E7"/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2E361B" w:rsidRPr="00A6240D" w14:paraId="784415B5" w14:textId="77777777" w:rsidTr="002E361B">
        <w:tc>
          <w:tcPr>
            <w:tcW w:w="9286" w:type="dxa"/>
            <w:shd w:val="clear" w:color="auto" w:fill="1779AC"/>
            <w:vAlign w:val="center"/>
          </w:tcPr>
          <w:p w14:paraId="46990AE7" w14:textId="77777777" w:rsidR="002E361B" w:rsidRPr="00FD07E7" w:rsidRDefault="002E361B" w:rsidP="00F42649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E361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3. Planificación y desarrollo del proyecto</w:t>
            </w:r>
          </w:p>
        </w:tc>
      </w:tr>
      <w:tr w:rsidR="002E361B" w:rsidRPr="00A6240D" w14:paraId="359C28A9" w14:textId="77777777" w:rsidTr="00F4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</w:tcPr>
          <w:p w14:paraId="6701C021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934AA19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46E6172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99CF628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2D0A3DA" w14:textId="77777777" w:rsidR="002E361B" w:rsidRDefault="002E361B" w:rsidP="00FD07E7"/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2E361B" w:rsidRPr="00A6240D" w14:paraId="55742E59" w14:textId="77777777" w:rsidTr="002E361B">
        <w:tc>
          <w:tcPr>
            <w:tcW w:w="9286" w:type="dxa"/>
            <w:shd w:val="clear" w:color="auto" w:fill="1779AC"/>
            <w:vAlign w:val="center"/>
          </w:tcPr>
          <w:p w14:paraId="592AAE79" w14:textId="77777777" w:rsidR="002E361B" w:rsidRPr="00FD07E7" w:rsidRDefault="002E361B" w:rsidP="00F42649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E361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4. Calendario</w:t>
            </w:r>
          </w:p>
        </w:tc>
      </w:tr>
      <w:tr w:rsidR="002E361B" w:rsidRPr="00A6240D" w14:paraId="70C7D92A" w14:textId="77777777" w:rsidTr="00F4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</w:tcPr>
          <w:p w14:paraId="6522F6BA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9603B14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BC72B42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2D35746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DE31E10" w14:textId="77777777" w:rsidR="002E361B" w:rsidRDefault="002E361B" w:rsidP="00FD07E7"/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2E361B" w:rsidRPr="00A6240D" w14:paraId="595FCAE4" w14:textId="77777777" w:rsidTr="002E361B">
        <w:tc>
          <w:tcPr>
            <w:tcW w:w="9286" w:type="dxa"/>
            <w:shd w:val="clear" w:color="auto" w:fill="1779AC"/>
            <w:vAlign w:val="center"/>
          </w:tcPr>
          <w:p w14:paraId="4D0524C0" w14:textId="77777777" w:rsidR="002E361B" w:rsidRPr="00FD07E7" w:rsidRDefault="002E361B" w:rsidP="00F42649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E361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5. Previsiones/actividades previstas para la justificación del proyecto</w:t>
            </w:r>
          </w:p>
        </w:tc>
      </w:tr>
      <w:tr w:rsidR="002E361B" w:rsidRPr="00A6240D" w14:paraId="3EB563DA" w14:textId="77777777" w:rsidTr="00F4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</w:tcPr>
          <w:p w14:paraId="4AF7714E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1C2AD6F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484249B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C7D51BC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4FC471C5" w14:textId="77777777" w:rsidR="002E361B" w:rsidRDefault="002E361B" w:rsidP="002E361B"/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2E361B" w:rsidRPr="00A6240D" w14:paraId="3AB4E9EC" w14:textId="77777777" w:rsidTr="002E361B">
        <w:tc>
          <w:tcPr>
            <w:tcW w:w="9286" w:type="dxa"/>
            <w:shd w:val="clear" w:color="auto" w:fill="1779AC"/>
            <w:vAlign w:val="center"/>
          </w:tcPr>
          <w:p w14:paraId="3E4D68A9" w14:textId="77777777" w:rsidR="002E361B" w:rsidRPr="00FD07E7" w:rsidRDefault="002E361B" w:rsidP="00F42649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2E361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6. Uso del euskera en el proyecto (comunicación, documentación, difusión…)</w:t>
            </w:r>
          </w:p>
        </w:tc>
      </w:tr>
      <w:tr w:rsidR="002E361B" w:rsidRPr="00A6240D" w14:paraId="517196AE" w14:textId="77777777" w:rsidTr="00F42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6" w:type="dxa"/>
          </w:tcPr>
          <w:p w14:paraId="497EC3FF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F31EF7F" w14:textId="77777777" w:rsidR="002E361B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9BD9727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95C9FF6" w14:textId="77777777" w:rsidR="002E361B" w:rsidRPr="00A6240D" w:rsidRDefault="002E361B" w:rsidP="00F42649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0DAE63C9" w14:textId="77777777" w:rsidR="002E361B" w:rsidRDefault="002E361B" w:rsidP="002E361B"/>
    <w:p w14:paraId="7636CFF0" w14:textId="77777777" w:rsidR="00FD07E7" w:rsidRDefault="00FD07E7" w:rsidP="00FD07E7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7604172F" w14:textId="77777777" w:rsidTr="00040C40">
        <w:tc>
          <w:tcPr>
            <w:tcW w:w="9212" w:type="dxa"/>
            <w:shd w:val="clear" w:color="auto" w:fill="1779AC"/>
            <w:vAlign w:val="center"/>
          </w:tcPr>
          <w:p w14:paraId="2FD413B0" w14:textId="77777777" w:rsidR="00FD07E7" w:rsidRPr="00FD07E7" w:rsidRDefault="00FD07E7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lastRenderedPageBreak/>
              <w:t>Información básica sobre protección de datos</w:t>
            </w:r>
          </w:p>
        </w:tc>
      </w:tr>
    </w:tbl>
    <w:p w14:paraId="15FA5485" w14:textId="77777777" w:rsidR="00FD07E7" w:rsidRPr="00FD07E7" w:rsidRDefault="00FD07E7" w:rsidP="00FD07E7">
      <w:pPr>
        <w:rPr>
          <w:sz w:val="10"/>
          <w:szCs w:val="10"/>
        </w:rPr>
      </w:pPr>
    </w:p>
    <w:p w14:paraId="3F894244" w14:textId="77777777" w:rsidR="00FD07E7" w:rsidRPr="00FD07E7" w:rsidRDefault="00FD07E7" w:rsidP="00FD07E7">
      <w:r w:rsidRPr="00FD07E7">
        <w:t>Los datos de carácter personal que consten en la solicitud serán tratados e incorporados a la actividad de</w:t>
      </w:r>
      <w:r>
        <w:t xml:space="preserve"> </w:t>
      </w:r>
      <w:r w:rsidRPr="00FD07E7">
        <w:t xml:space="preserve">tratamiento denominada Ayudas y subvenciones dirigidas al </w:t>
      </w:r>
      <w:proofErr w:type="spellStart"/>
      <w:r w:rsidRPr="00FD07E7">
        <w:t>ambito</w:t>
      </w:r>
      <w:proofErr w:type="spellEnd"/>
      <w:r w:rsidRPr="00FD07E7">
        <w:t xml:space="preserve"> cultural y creativo</w:t>
      </w:r>
    </w:p>
    <w:p w14:paraId="0FBFFD47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Responsable</w:t>
      </w:r>
      <w:r w:rsidRPr="00FD07E7">
        <w:t>: Dirección de Promoción de la Cultura, Departamento de Cultura y Política Lingüística</w:t>
      </w:r>
    </w:p>
    <w:p w14:paraId="536446B6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Finalidad</w:t>
      </w:r>
      <w:r w:rsidRPr="00FD07E7">
        <w:t>: Gestionar las ayudas económicas y las subvenciones del sector cultural y creativo</w:t>
      </w:r>
    </w:p>
    <w:p w14:paraId="48F99D9E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Legitimación</w:t>
      </w:r>
      <w:r w:rsidRPr="00FD07E7">
        <w:t>: Tratamiento necesario para el cumplimiento de una misión realizada en interés público o</w:t>
      </w:r>
      <w:r>
        <w:t xml:space="preserve"> </w:t>
      </w:r>
      <w:r w:rsidRPr="00FD07E7">
        <w:t>en el ejercicio de poderes públicos conferidos al responsable del tratamiento.</w:t>
      </w:r>
    </w:p>
    <w:p w14:paraId="2B2086A6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stinatarios</w:t>
      </w:r>
      <w:r w:rsidRPr="00FD07E7">
        <w:t>: Administraciones competentes en la materia</w:t>
      </w:r>
    </w:p>
    <w:p w14:paraId="19DA5663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rechos</w:t>
      </w:r>
      <w:r w:rsidRPr="00FD07E7">
        <w:t>: Usted tiene derecho a acceder, rectificar y suprimir los datos, así como otros derechos que</w:t>
      </w:r>
      <w:r>
        <w:t xml:space="preserve"> </w:t>
      </w:r>
      <w:r w:rsidRPr="00FD07E7">
        <w:t>se recogen en la información adicional.</w:t>
      </w:r>
    </w:p>
    <w:p w14:paraId="6830E3C3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Información adicional</w:t>
      </w:r>
      <w:r w:rsidRPr="00FD07E7">
        <w:t>: Puede consultar la información adicional y detallada sobre Protección de Datos</w:t>
      </w:r>
      <w:r>
        <w:t xml:space="preserve"> </w:t>
      </w:r>
      <w:r w:rsidRPr="00FD07E7">
        <w:t>en nuestra página web</w:t>
      </w:r>
      <w:r>
        <w:t xml:space="preserve">: </w:t>
      </w:r>
    </w:p>
    <w:p w14:paraId="369E9AD7" w14:textId="77777777" w:rsidR="00FD07E7" w:rsidRDefault="00C912F1" w:rsidP="00FD07E7">
      <w:hyperlink r:id="rId11" w:history="1">
        <w:r w:rsidR="00FD07E7" w:rsidRPr="004764DA">
          <w:rPr>
            <w:rStyle w:val="Hiperesteka"/>
          </w:rPr>
          <w:t>www.euskadi.eus/clausulas-informativas/web01-sedepd/es/transparencia/024300-capa2-es.shtml</w:t>
        </w:r>
      </w:hyperlink>
    </w:p>
    <w:p w14:paraId="7DA6EC44" w14:textId="77777777" w:rsidR="00FD07E7" w:rsidRPr="00A6240D" w:rsidRDefault="00FD07E7" w:rsidP="00FD07E7"/>
    <w:sectPr w:rsidR="00FD07E7" w:rsidRPr="00A6240D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88CF" w14:textId="77777777" w:rsidR="00B83658" w:rsidRDefault="00B83658" w:rsidP="001F6E3A">
      <w:pPr>
        <w:spacing w:after="0" w:line="240" w:lineRule="auto"/>
      </w:pPr>
      <w:r>
        <w:separator/>
      </w:r>
    </w:p>
  </w:endnote>
  <w:endnote w:type="continuationSeparator" w:id="0">
    <w:p w14:paraId="700847D0" w14:textId="77777777" w:rsidR="00B83658" w:rsidRDefault="00B83658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CE97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9A95" w14:textId="77777777" w:rsidR="00B83658" w:rsidRDefault="00B83658" w:rsidP="001F6E3A">
      <w:pPr>
        <w:spacing w:after="0" w:line="240" w:lineRule="auto"/>
      </w:pPr>
      <w:r>
        <w:separator/>
      </w:r>
    </w:p>
  </w:footnote>
  <w:footnote w:type="continuationSeparator" w:id="0">
    <w:p w14:paraId="3D87E073" w14:textId="77777777" w:rsidR="00B83658" w:rsidRDefault="00B83658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8CC1" w14:textId="77777777" w:rsidR="00222BF6" w:rsidRDefault="00FD07E7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40AA6799" wp14:editId="64552E73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4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06CF8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361B"/>
    <w:rsid w:val="002E5040"/>
    <w:rsid w:val="002E62B1"/>
    <w:rsid w:val="003165D3"/>
    <w:rsid w:val="0031744F"/>
    <w:rsid w:val="003213F8"/>
    <w:rsid w:val="00326800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0DC3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28AF"/>
    <w:rsid w:val="007D59A0"/>
    <w:rsid w:val="007D62E6"/>
    <w:rsid w:val="007E5477"/>
    <w:rsid w:val="00805A5C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712FE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3658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2F1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23C51"/>
    <w:rsid w:val="00D2791B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8F2F377"/>
  <w15:docId w15:val="{47364C47-CB42-4B58-91F8-1B797BCE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2E361B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E0DC-7BD0-4C4F-BD42-8E40EA564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FF949-994C-4FA1-9BBF-ECE6572D9063}">
  <ds:schemaRefs>
    <ds:schemaRef ds:uri="http://schemas.microsoft.com/office/infopath/2007/PartnerControls"/>
    <ds:schemaRef ds:uri="http://schemas.microsoft.com/office/2006/documentManagement/types"/>
    <ds:schemaRef ds:uri="87a97a1b-1471-4205-9f98-be50e75d416d"/>
    <ds:schemaRef ds:uri="http://schemas.microsoft.com/office/2006/metadata/properties"/>
    <ds:schemaRef ds:uri="http://purl.org/dc/elements/1.1/"/>
    <ds:schemaRef ds:uri="d16ea0ca-60cb-4708-802e-1c3390eecc7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33F69E-0D32-4DC0-BAAB-CCECB195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9CE1C-2DC2-4651-BD54-EDF59E9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2</cp:revision>
  <cp:lastPrinted>2019-05-22T06:19:00Z</cp:lastPrinted>
  <dcterms:created xsi:type="dcterms:W3CDTF">2024-02-20T09:21:00Z</dcterms:created>
  <dcterms:modified xsi:type="dcterms:W3CDTF">2024-0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